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54C7" w14:textId="77777777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агентство по образованию</w:t>
      </w:r>
    </w:p>
    <w:p w14:paraId="42C148A2" w14:textId="77777777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ГБОУ ВО Уфимский государственный авиационный технический</w:t>
      </w:r>
    </w:p>
    <w:p w14:paraId="0C0C4FBD" w14:textId="25363CF0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ниверситет</w:t>
      </w:r>
    </w:p>
    <w:p w14:paraId="4F5BB3D1" w14:textId="77777777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Кафедра ВМиК</w:t>
      </w:r>
    </w:p>
    <w:p w14:paraId="0C0E2E93" w14:textId="77777777" w:rsidR="000E250E" w:rsidRDefault="000E250E" w:rsidP="000E250E">
      <w:pPr>
        <w:spacing w:after="0"/>
        <w:jc w:val="center"/>
      </w:pPr>
    </w:p>
    <w:p w14:paraId="171D621F" w14:textId="77777777" w:rsidR="000E250E" w:rsidRDefault="000E250E" w:rsidP="000E250E">
      <w:pPr>
        <w:jc w:val="center"/>
      </w:pPr>
    </w:p>
    <w:p w14:paraId="5D49F2E3" w14:textId="77777777" w:rsidR="000E250E" w:rsidRDefault="000E250E" w:rsidP="000E250E">
      <w:pPr>
        <w:jc w:val="center"/>
      </w:pPr>
    </w:p>
    <w:p w14:paraId="78F7CE12" w14:textId="77777777" w:rsidR="000E250E" w:rsidRDefault="000E250E" w:rsidP="000E250E">
      <w:pPr>
        <w:jc w:val="center"/>
      </w:pPr>
    </w:p>
    <w:p w14:paraId="55A9800C" w14:textId="77777777" w:rsidR="000E250E" w:rsidRDefault="000E250E" w:rsidP="000E250E">
      <w:pPr>
        <w:jc w:val="center"/>
      </w:pPr>
    </w:p>
    <w:p w14:paraId="62A241C5" w14:textId="77777777" w:rsidR="000E250E" w:rsidRDefault="000E250E" w:rsidP="000E250E">
      <w:pPr>
        <w:jc w:val="center"/>
      </w:pPr>
    </w:p>
    <w:p w14:paraId="05C2149C" w14:textId="77777777" w:rsidR="000E250E" w:rsidRDefault="000E250E" w:rsidP="000E250E">
      <w:pPr>
        <w:jc w:val="center"/>
      </w:pPr>
    </w:p>
    <w:p w14:paraId="019D69AF" w14:textId="77777777" w:rsidR="000E250E" w:rsidRDefault="000E250E" w:rsidP="000E250E">
      <w:pPr>
        <w:jc w:val="center"/>
      </w:pPr>
    </w:p>
    <w:p w14:paraId="0EEC1D38" w14:textId="77777777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13299B21" w14:textId="77777777" w:rsidR="000E250E" w:rsidRDefault="000E250E" w:rsidP="000E25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Объектно-Ориентированное Программирование»</w:t>
      </w:r>
    </w:p>
    <w:p w14:paraId="3E30FF4B" w14:textId="48EBFA80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D08D5" w:rsidRPr="00FD08D5">
        <w:rPr>
          <w:rFonts w:ascii="Times New Roman" w:hAnsi="Times New Roman" w:cs="Times New Roman"/>
          <w:color w:val="000000"/>
          <w:sz w:val="32"/>
          <w:szCs w:val="32"/>
        </w:rPr>
        <w:t>Объекты и Класс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8BEA836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481E8C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8AF4E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FA4A5A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036B30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33DA17" w14:textId="77777777" w:rsidR="000E250E" w:rsidRDefault="000E250E" w:rsidP="000E25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429367" w14:textId="77777777" w:rsidR="000E250E" w:rsidRDefault="000E250E" w:rsidP="000E250E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8819600" w14:textId="77777777" w:rsidR="000E250E" w:rsidRDefault="000E250E" w:rsidP="000E250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4C1752EE" w14:textId="77777777" w:rsidR="000E250E" w:rsidRDefault="000E250E" w:rsidP="000E250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4"/>
        </w:rPr>
      </w:pPr>
    </w:p>
    <w:p w14:paraId="431D913D" w14:textId="5E64622D" w:rsidR="000E250E" w:rsidRDefault="000E250E" w:rsidP="000E250E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: студент группы ПРО-222</w:t>
      </w:r>
    </w:p>
    <w:p w14:paraId="60599B30" w14:textId="30AB9F26" w:rsidR="000E250E" w:rsidRDefault="000E250E" w:rsidP="000E250E">
      <w:pPr>
        <w:spacing w:after="0"/>
        <w:ind w:left="63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Сафронов </w:t>
      </w:r>
      <w:proofErr w:type="gramStart"/>
      <w:r>
        <w:rPr>
          <w:rFonts w:ascii="Times New Roman" w:hAnsi="Times New Roman" w:cs="Times New Roman"/>
          <w:sz w:val="28"/>
          <w:szCs w:val="24"/>
        </w:rPr>
        <w:t>И.А.</w:t>
      </w:r>
      <w:proofErr w:type="gramEnd"/>
    </w:p>
    <w:p w14:paraId="68A36BF5" w14:textId="31AFDFD0" w:rsidR="000E250E" w:rsidRDefault="000E250E" w:rsidP="000E250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Проверил: Котельников В.А.</w:t>
      </w:r>
    </w:p>
    <w:p w14:paraId="607188F1" w14:textId="77777777" w:rsidR="000E250E" w:rsidRDefault="000E250E" w:rsidP="000E250E">
      <w:pPr>
        <w:jc w:val="center"/>
      </w:pPr>
    </w:p>
    <w:p w14:paraId="7E9F77D0" w14:textId="77777777" w:rsidR="000E250E" w:rsidRDefault="000E250E" w:rsidP="000E250E">
      <w:pPr>
        <w:jc w:val="center"/>
      </w:pPr>
    </w:p>
    <w:p w14:paraId="47002AFD" w14:textId="77777777" w:rsidR="000E250E" w:rsidRDefault="000E250E" w:rsidP="000E250E"/>
    <w:p w14:paraId="541B26C8" w14:textId="77777777" w:rsidR="000E250E" w:rsidRDefault="000E250E" w:rsidP="000E25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A5AA7" w14:textId="6039F26E" w:rsidR="000E250E" w:rsidRDefault="000E250E" w:rsidP="000E2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50E">
        <w:rPr>
          <w:rFonts w:ascii="Times New Roman" w:hAnsi="Times New Roman" w:cs="Times New Roman"/>
          <w:sz w:val="28"/>
          <w:szCs w:val="28"/>
        </w:rPr>
        <w:t>Уфа 2020</w:t>
      </w:r>
    </w:p>
    <w:p w14:paraId="343687D6" w14:textId="77777777" w:rsidR="00FD08D5" w:rsidRPr="00FD08D5" w:rsidRDefault="000E250E" w:rsidP="00F22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FD08D5">
        <w:rPr>
          <w:rFonts w:ascii="Times New Roman" w:hAnsi="Times New Roman" w:cs="Times New Roman"/>
          <w:sz w:val="28"/>
          <w:szCs w:val="28"/>
        </w:rPr>
        <w:t xml:space="preserve"> </w:t>
      </w:r>
      <w:r w:rsidR="00FD08D5" w:rsidRPr="00FD08D5">
        <w:rPr>
          <w:rFonts w:ascii="Times New Roman" w:hAnsi="Times New Roman" w:cs="Times New Roman"/>
          <w:sz w:val="28"/>
          <w:szCs w:val="28"/>
        </w:rPr>
        <w:t>Определение и реализация тестовых классов, и написание программы, иллюстрирующей их использование (код, делающий нечто, и при этом обязательный отладочный вывод в консоль, для контроля того, какие методы вызываются – особенно важен отладочный вывод во всех конструкторах и деструкторах).</w:t>
      </w:r>
    </w:p>
    <w:p w14:paraId="7F484216" w14:textId="50003D25" w:rsidR="000E250E" w:rsidRPr="00FD08D5" w:rsidRDefault="000E250E" w:rsidP="00F22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8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1D40927" w14:textId="77777777" w:rsidR="00FD08D5" w:rsidRPr="00FD08D5" w:rsidRDefault="00FD08D5" w:rsidP="00FD08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D5">
        <w:rPr>
          <w:rFonts w:ascii="Times New Roman" w:hAnsi="Times New Roman" w:cs="Times New Roman"/>
          <w:sz w:val="28"/>
          <w:szCs w:val="28"/>
        </w:rPr>
        <w:t>в классе-предке есть конструктор и деструктор, а в классе-потомке нет ни того, ни того; что происходит при создании предка, при создании потомка?</w:t>
      </w:r>
    </w:p>
    <w:p w14:paraId="3E6FDEE1" w14:textId="77777777" w:rsidR="00FD08D5" w:rsidRPr="00FD08D5" w:rsidRDefault="00FD08D5" w:rsidP="00FD08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D5">
        <w:rPr>
          <w:rFonts w:ascii="Times New Roman" w:hAnsi="Times New Roman" w:cs="Times New Roman"/>
          <w:sz w:val="28"/>
          <w:szCs w:val="28"/>
        </w:rPr>
        <w:t>в классе-предке и в классе потомке есть и конструкторы и деструкторы: в каком порядке они вызываются при создании и удалении объекта?</w:t>
      </w:r>
    </w:p>
    <w:p w14:paraId="64C6430B" w14:textId="1DEE342D" w:rsidR="00FD08D5" w:rsidRDefault="00FD08D5" w:rsidP="00FD08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D5">
        <w:rPr>
          <w:rFonts w:ascii="Times New Roman" w:hAnsi="Times New Roman" w:cs="Times New Roman"/>
          <w:sz w:val="28"/>
          <w:szCs w:val="28"/>
        </w:rPr>
        <w:t>в переменную-указатель на базовый класс поместить объект-потомок: какие методы можно вызывать, какие нет?</w:t>
      </w:r>
    </w:p>
    <w:p w14:paraId="565470CC" w14:textId="77777777" w:rsidR="00FD08D5" w:rsidRPr="00FD08D5" w:rsidRDefault="00FD08D5" w:rsidP="00FD08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164ABE" w14:textId="7458190A" w:rsidR="000E250E" w:rsidRPr="00751C59" w:rsidRDefault="000E250E" w:rsidP="000E25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50E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0E250E">
        <w:rPr>
          <w:rFonts w:ascii="Times New Roman" w:hAnsi="Times New Roman" w:cs="Times New Roman"/>
          <w:sz w:val="28"/>
          <w:szCs w:val="28"/>
        </w:rPr>
        <w:t xml:space="preserve"> </w:t>
      </w:r>
      <w:r w:rsidRPr="000E25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4CF2177" w14:textId="64CCF208" w:rsidR="00E071A0" w:rsidRPr="00E071A0" w:rsidRDefault="00E071A0" w:rsidP="00E071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атических и динамических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07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нструктор по умолчанию, конструктор с параметром, конструктор копирования.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E0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5C0A5" w14:textId="77777777" w:rsidR="00FD08D5" w:rsidRDefault="00FD08D5" w:rsidP="00FD08D5">
      <w:pPr>
        <w:keepNext/>
      </w:pPr>
      <w:r w:rsidRPr="00FD0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8B071" wp14:editId="47DA35A4">
            <wp:extent cx="3474720" cy="425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10" cy="42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89B8" w14:textId="5456A191" w:rsidR="00FD08D5" w:rsidRPr="00FD08D5" w:rsidRDefault="00FD08D5" w:rsidP="00FD08D5">
      <w:pPr>
        <w:pStyle w:val="a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1C5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D0CDF"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перации с объектами,</w:t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принадлежащие классу </w:t>
      </w:r>
      <w:r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Point</w:t>
      </w:r>
    </w:p>
    <w:p w14:paraId="2CF519FF" w14:textId="7DA881B6" w:rsidR="00E071A0" w:rsidRPr="00E071A0" w:rsidRDefault="00E071A0" w:rsidP="00156838">
      <w:pPr>
        <w:rPr>
          <w:rFonts w:ascii="Times New Roman" w:hAnsi="Times New Roman" w:cs="Times New Roman"/>
          <w:sz w:val="28"/>
          <w:szCs w:val="28"/>
        </w:rPr>
      </w:pPr>
    </w:p>
    <w:p w14:paraId="049C380E" w14:textId="77777777" w:rsidR="002D0CDF" w:rsidRDefault="002D0CDF" w:rsidP="002D0CDF">
      <w:pPr>
        <w:keepNext/>
      </w:pPr>
      <w:r w:rsidRPr="002D0C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41C02C" wp14:editId="55BC69E3">
            <wp:extent cx="2286000" cy="276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431" cy="27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A83C" w14:textId="2E93BA20" w:rsidR="002D0CDF" w:rsidRPr="002D0CDF" w:rsidRDefault="002D0CDF" w:rsidP="002D0CDF">
      <w:pPr>
        <w:pStyle w:val="a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1C5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Вызов деструкторов у</w:t>
      </w:r>
      <w:r w:rsid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объектов</w:t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класса </w:t>
      </w:r>
      <w:r w:rsidRPr="002D0C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Point</w:t>
      </w:r>
    </w:p>
    <w:p w14:paraId="7919F2EF" w14:textId="3EC7D73D" w:rsidR="00E071A0" w:rsidRPr="00E071A0" w:rsidRDefault="00E071A0" w:rsidP="001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ов класса-насле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07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2403">
        <w:rPr>
          <w:rFonts w:ascii="Times New Roman" w:hAnsi="Times New Roman" w:cs="Times New Roman"/>
          <w:sz w:val="28"/>
          <w:szCs w:val="28"/>
        </w:rPr>
        <w:t xml:space="preserve"> использую конструктор по умолчанию и конструктора с параметром</w:t>
      </w:r>
      <w:r>
        <w:rPr>
          <w:rFonts w:ascii="Times New Roman" w:hAnsi="Times New Roman" w:cs="Times New Roman"/>
          <w:sz w:val="28"/>
          <w:szCs w:val="28"/>
        </w:rPr>
        <w:t xml:space="preserve">.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6B74F" w14:textId="77777777" w:rsidR="002D0CDF" w:rsidRDefault="002D0CDF" w:rsidP="002D0CDF">
      <w:pPr>
        <w:keepNext/>
      </w:pPr>
      <w:r w:rsidRPr="002D0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D764F3" wp14:editId="59D9AAD6">
            <wp:extent cx="3739888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869" cy="23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EE8" w14:textId="62C57BDC" w:rsidR="00751C59" w:rsidRDefault="002D0CDF" w:rsidP="00E071A0">
      <w:pPr>
        <w:pStyle w:val="a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51C5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Операции </w:t>
      </w:r>
      <w:r w:rsidR="00751C59" w:rsidRPr="00FD08D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с объектами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класс</w:t>
      </w:r>
      <w:r w:rsid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а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Point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D</w:t>
      </w:r>
    </w:p>
    <w:p w14:paraId="4D2D97FD" w14:textId="77777777" w:rsidR="00E071A0" w:rsidRPr="00E071A0" w:rsidRDefault="00E071A0" w:rsidP="00E071A0">
      <w:pPr>
        <w:rPr>
          <w:lang w:val="en-US"/>
        </w:rPr>
      </w:pPr>
    </w:p>
    <w:p w14:paraId="65100D32" w14:textId="77777777" w:rsidR="00751C59" w:rsidRDefault="00751C59" w:rsidP="00751C59">
      <w:pPr>
        <w:keepNext/>
      </w:pPr>
      <w:r w:rsidRPr="00751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3817C9" wp14:editId="04B2C8EF">
            <wp:extent cx="2230846" cy="1211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295" cy="12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9ED3" w14:textId="21CFB8AB" w:rsidR="00FD08D5" w:rsidRPr="00751C59" w:rsidRDefault="00751C59" w:rsidP="00751C59">
      <w:pPr>
        <w:pStyle w:val="a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Вызов деструкторов у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бъектов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класса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Point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D</w:t>
      </w:r>
    </w:p>
    <w:p w14:paraId="57D59DE6" w14:textId="13991003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7207F630" w14:textId="367C8AFF" w:rsidR="006D2403" w:rsidRDefault="006D2403" w:rsidP="00156838">
      <w:pPr>
        <w:rPr>
          <w:rFonts w:ascii="Times New Roman" w:hAnsi="Times New Roman" w:cs="Times New Roman"/>
          <w:sz w:val="28"/>
          <w:szCs w:val="28"/>
        </w:rPr>
      </w:pPr>
    </w:p>
    <w:p w14:paraId="62ED2057" w14:textId="04BF789C" w:rsidR="006D2403" w:rsidRPr="006D2403" w:rsidRDefault="006D2403" w:rsidP="001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 Вызов</w:t>
      </w:r>
      <w:r w:rsidRPr="006D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D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6D24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D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нах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ы линии.</w:t>
      </w:r>
    </w:p>
    <w:p w14:paraId="72A89D13" w14:textId="77777777" w:rsidR="00751C59" w:rsidRDefault="00751C59" w:rsidP="00751C59">
      <w:pPr>
        <w:keepNext/>
      </w:pPr>
      <w:r w:rsidRPr="00751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215CE" wp14:editId="113EFC49">
            <wp:extent cx="3505200" cy="3024223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939" cy="30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F40" w14:textId="16537765" w:rsidR="00FD08D5" w:rsidRPr="00751C59" w:rsidRDefault="00751C59" w:rsidP="00751C59">
      <w:pPr>
        <w:pStyle w:val="a4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Рис. \* ARABIC </w:instrText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ерации с объектами класса </w:t>
      </w:r>
      <w:r w:rsidRPr="00751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e</w:t>
      </w:r>
    </w:p>
    <w:p w14:paraId="24E522BA" w14:textId="05720375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27CE4580" w14:textId="77777777" w:rsidR="00751C59" w:rsidRDefault="00751C59" w:rsidP="00751C59">
      <w:pPr>
        <w:keepNext/>
      </w:pPr>
      <w:r w:rsidRPr="00751C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7BAB3" wp14:editId="21E1D60B">
            <wp:extent cx="2225040" cy="2304743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4024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475F" w14:textId="4AA48F99" w:rsidR="00FD08D5" w:rsidRPr="00751C59" w:rsidRDefault="00751C59" w:rsidP="00751C59">
      <w:pPr>
        <w:pStyle w:val="a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51C59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Вызов деструкторов у объектов класса </w:t>
      </w:r>
      <w:r w:rsidRPr="00751C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Line</w:t>
      </w:r>
    </w:p>
    <w:p w14:paraId="7C0EE5E5" w14:textId="62967A13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41D61CB8" w14:textId="4E18954F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2024E911" w14:textId="430E0432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0BC3D5E6" w14:textId="72F182F6" w:rsidR="00FD08D5" w:rsidRDefault="00FD08D5" w:rsidP="00156838">
      <w:pPr>
        <w:rPr>
          <w:rFonts w:ascii="Times New Roman" w:hAnsi="Times New Roman" w:cs="Times New Roman"/>
          <w:sz w:val="28"/>
          <w:szCs w:val="28"/>
        </w:rPr>
      </w:pPr>
    </w:p>
    <w:p w14:paraId="157B3029" w14:textId="31F35EA0" w:rsidR="003E3ACA" w:rsidRDefault="003E3ACA" w:rsidP="00156838">
      <w:pPr>
        <w:rPr>
          <w:rFonts w:ascii="Times New Roman" w:hAnsi="Times New Roman" w:cs="Times New Roman"/>
          <w:sz w:val="28"/>
          <w:szCs w:val="28"/>
        </w:rPr>
      </w:pPr>
    </w:p>
    <w:p w14:paraId="4E4DE9AD" w14:textId="77777777" w:rsidR="003E3ACA" w:rsidRPr="00156838" w:rsidRDefault="003E3ACA" w:rsidP="00156838">
      <w:pPr>
        <w:rPr>
          <w:rFonts w:ascii="Times New Roman" w:hAnsi="Times New Roman" w:cs="Times New Roman"/>
          <w:sz w:val="28"/>
          <w:szCs w:val="28"/>
        </w:rPr>
      </w:pPr>
    </w:p>
    <w:p w14:paraId="6C079970" w14:textId="77777777" w:rsidR="00156838" w:rsidRPr="00156838" w:rsidRDefault="00156838" w:rsidP="0015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6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7A96495B" w14:textId="77777777" w:rsidR="00156838" w:rsidRPr="00156838" w:rsidRDefault="00156838" w:rsidP="00156838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56838">
        <w:rPr>
          <w:rFonts w:ascii="Times New Roman" w:hAnsi="Times New Roman" w:cs="Times New Roman"/>
          <w:color w:val="000000"/>
          <w:sz w:val="28"/>
          <w:szCs w:val="28"/>
        </w:rPr>
        <w:t>В рамках лабораторной работы я разобрался:</w:t>
      </w:r>
    </w:p>
    <w:p w14:paraId="1E1D861B" w14:textId="1C681E49" w:rsidR="006D2403" w:rsidRPr="00E47A62" w:rsidRDefault="006D2403" w:rsidP="006D24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62">
        <w:rPr>
          <w:rFonts w:ascii="Times New Roman" w:hAnsi="Times New Roman" w:cs="Times New Roman"/>
          <w:sz w:val="28"/>
          <w:szCs w:val="28"/>
        </w:rPr>
        <w:t xml:space="preserve">Что будет происходить при создании предка, при создании потомка если </w:t>
      </w:r>
      <w:r w:rsidRPr="00E47A62">
        <w:rPr>
          <w:rFonts w:ascii="Times New Roman" w:hAnsi="Times New Roman" w:cs="Times New Roman"/>
          <w:sz w:val="28"/>
          <w:szCs w:val="28"/>
        </w:rPr>
        <w:t>в классе-предке есть конструктор и деструктор, а в классе-потомке нет ни того, ни того</w:t>
      </w:r>
      <w:r w:rsidRPr="00E47A62">
        <w:rPr>
          <w:rFonts w:ascii="Times New Roman" w:hAnsi="Times New Roman" w:cs="Times New Roman"/>
          <w:sz w:val="28"/>
          <w:szCs w:val="28"/>
        </w:rPr>
        <w:t>.</w:t>
      </w:r>
    </w:p>
    <w:p w14:paraId="3F1CA03A" w14:textId="0F0FEFF1" w:rsidR="006D2403" w:rsidRPr="00E47A62" w:rsidRDefault="006D2403" w:rsidP="006D24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62">
        <w:rPr>
          <w:rFonts w:ascii="Times New Roman" w:hAnsi="Times New Roman" w:cs="Times New Roman"/>
          <w:sz w:val="28"/>
          <w:szCs w:val="28"/>
        </w:rPr>
        <w:t xml:space="preserve">В каком порядке </w:t>
      </w:r>
      <w:r w:rsidR="00E47A62" w:rsidRPr="00E47A62">
        <w:rPr>
          <w:rFonts w:ascii="Times New Roman" w:hAnsi="Times New Roman" w:cs="Times New Roman"/>
          <w:sz w:val="28"/>
          <w:szCs w:val="28"/>
        </w:rPr>
        <w:t xml:space="preserve">вызываются </w:t>
      </w:r>
      <w:r w:rsidR="00E47A62" w:rsidRPr="00E47A62">
        <w:rPr>
          <w:rFonts w:ascii="Times New Roman" w:hAnsi="Times New Roman" w:cs="Times New Roman"/>
          <w:sz w:val="28"/>
          <w:szCs w:val="28"/>
        </w:rPr>
        <w:t>конструкторы и деструкторы</w:t>
      </w:r>
      <w:r w:rsidR="00E47A62" w:rsidRPr="00E47A62">
        <w:rPr>
          <w:rFonts w:ascii="Times New Roman" w:hAnsi="Times New Roman" w:cs="Times New Roman"/>
          <w:sz w:val="28"/>
          <w:szCs w:val="28"/>
        </w:rPr>
        <w:t xml:space="preserve"> у класса-предка и класса-потомка.</w:t>
      </w:r>
    </w:p>
    <w:p w14:paraId="571F2124" w14:textId="198F2C5D" w:rsidR="006D2403" w:rsidRPr="00E47A62" w:rsidRDefault="00E47A62" w:rsidP="006D240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A62">
        <w:rPr>
          <w:rFonts w:ascii="Times New Roman" w:hAnsi="Times New Roman" w:cs="Times New Roman"/>
          <w:sz w:val="28"/>
          <w:szCs w:val="28"/>
        </w:rPr>
        <w:t>К</w:t>
      </w:r>
      <w:r w:rsidRPr="00E47A62">
        <w:rPr>
          <w:rFonts w:ascii="Times New Roman" w:hAnsi="Times New Roman" w:cs="Times New Roman"/>
          <w:sz w:val="28"/>
          <w:szCs w:val="28"/>
        </w:rPr>
        <w:t>акие методы можно вызывать</w:t>
      </w:r>
      <w:r w:rsidRPr="00E47A6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D2403" w:rsidRPr="00E47A62">
        <w:rPr>
          <w:rFonts w:ascii="Times New Roman" w:hAnsi="Times New Roman" w:cs="Times New Roman"/>
          <w:sz w:val="28"/>
          <w:szCs w:val="28"/>
        </w:rPr>
        <w:t>в переменную-указатель на базовый класс поместить объект-потомок</w:t>
      </w:r>
      <w:r w:rsidRPr="00E47A62">
        <w:rPr>
          <w:rFonts w:ascii="Times New Roman" w:hAnsi="Times New Roman" w:cs="Times New Roman"/>
          <w:sz w:val="28"/>
          <w:szCs w:val="28"/>
        </w:rPr>
        <w:t>.</w:t>
      </w:r>
    </w:p>
    <w:p w14:paraId="19CF166D" w14:textId="70A02995" w:rsidR="00156838" w:rsidRPr="00E47A62" w:rsidRDefault="00E47A62" w:rsidP="0015683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E47A6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E47A62">
        <w:rPr>
          <w:rFonts w:ascii="Times New Roman" w:hAnsi="Times New Roman" w:cs="Times New Roman"/>
          <w:color w:val="000000"/>
          <w:sz w:val="28"/>
          <w:szCs w:val="28"/>
        </w:rPr>
        <w:t xml:space="preserve"> научились определять классы, атрибуты и методы, классы-наследники, конструкторов трёх различных типов, доступность атрибутов и методов; создавать и использовать статические и динамические объекты, объекты с помощью различных конструкторов, помещать объекты в переменные различных типов, объекты классов-наследников, композицию объектов, уничтожать статически и динамически созданные объекты и объекты классов-наследников</w:t>
      </w:r>
    </w:p>
    <w:p w14:paraId="047E1F38" w14:textId="758063E2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4CC50" w14:textId="569EF29A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DDA1C" w14:textId="363527AF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0314D" w14:textId="29B030D0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D6D3B" w14:textId="20647030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0AFAA" w14:textId="0ECFD883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1E591" w14:textId="01C0CC90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45E78" w14:textId="7758F73C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1C13E" w14:textId="632F3885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982DB8" w14:textId="5A1EB8CB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4327D" w14:textId="2131D116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EED25" w14:textId="164C681B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2881D" w14:textId="6F6C6BC4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F36FD" w14:textId="1E9D5A42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9C615B" w14:textId="1E0A79ED" w:rsid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4380A" w14:textId="3E16A14A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65C91" w14:textId="1189E17F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C8F2A" w14:textId="1E2D29C8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8AA4F" w14:textId="729A6B91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D95D5" w14:textId="6F09E577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5054E" w14:textId="609983EF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2020B" w14:textId="53352839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50220" w14:textId="77777777" w:rsidR="00E47A62" w:rsidRDefault="00E47A62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C1A06" w14:textId="77777777" w:rsidR="003E3ACA" w:rsidRDefault="003E3ACA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ED013" w14:textId="5AFDD04A" w:rsidR="00156838" w:rsidRPr="00156838" w:rsidRDefault="00156838" w:rsidP="0015683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F5CC0" w14:textId="032B0D59" w:rsidR="00453DD3" w:rsidRPr="003E3ACA" w:rsidRDefault="00156838" w:rsidP="001568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E3ACA">
        <w:rPr>
          <w:rFonts w:ascii="Times New Roman" w:hAnsi="Times New Roman" w:cs="Times New Roman"/>
          <w:sz w:val="28"/>
          <w:szCs w:val="28"/>
        </w:rPr>
        <w:t xml:space="preserve">. </w:t>
      </w:r>
      <w:r w:rsidRPr="00156838">
        <w:rPr>
          <w:rFonts w:ascii="Times New Roman" w:hAnsi="Times New Roman" w:cs="Times New Roman"/>
          <w:sz w:val="28"/>
          <w:szCs w:val="28"/>
        </w:rPr>
        <w:t>Листинг программы</w:t>
      </w:r>
      <w:r w:rsidRPr="003E3ACA">
        <w:rPr>
          <w:rFonts w:ascii="Times New Roman" w:hAnsi="Times New Roman" w:cs="Times New Roman"/>
          <w:sz w:val="28"/>
          <w:szCs w:val="28"/>
        </w:rPr>
        <w:t>:</w:t>
      </w:r>
    </w:p>
    <w:p w14:paraId="7F974DA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8A35C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E5CA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A74429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B53D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3D9AF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6F6A8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09565A4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1B68C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54FC84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0;</w:t>
      </w:r>
    </w:p>
    <w:p w14:paraId="0F681DC3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0;</w:t>
      </w:r>
    </w:p>
    <w:p w14:paraId="284A721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по умолчанию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07DBA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82AD2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A557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int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ED7FF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proofErr w:type="gramStart"/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52D00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proofErr w:type="gramStart"/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030683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c параметрами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1DC082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 %d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6F0AE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01106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0631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int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46516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AECE5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y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EB03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копирования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B977E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 %d)\n"</w:t>
      </w:r>
      <w:r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0F5F95F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0967D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1A302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Реализация метода в определении класса</w:t>
      </w:r>
    </w:p>
    <w:p w14:paraId="2B375FE4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66715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16E356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мет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1C0DB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: (%d;%d)\n"</w:t>
      </w:r>
      <w:r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0F471D85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442A5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194031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C089E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77C86C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50BF15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апустил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структор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F7F6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(%d;%d)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, x, y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86F56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81FEC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D17401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3074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reset() {</w:t>
      </w:r>
    </w:p>
    <w:p w14:paraId="3F3BF75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A8D249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3C0A59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мет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9D86A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 %d)\n"</w:t>
      </w:r>
      <w:r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16442EC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36E4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A2F1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9CB5D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F9773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z;</w:t>
      </w:r>
      <w:proofErr w:type="gramEnd"/>
    </w:p>
    <w:p w14:paraId="635E441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67873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int3D():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8BB26CA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z = 0;</w:t>
      </w:r>
    </w:p>
    <w:p w14:paraId="4ECBFD1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пустился конструктор по умолчанию у класса Point3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9D9F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B947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AD0B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int3D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155A77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3C4F3D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пустился конструктор c параметрами у класса Point3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B89FFD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%d;%d)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DE9C0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4A0B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5929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int3D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p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B4D6E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p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59A67E3E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y = </w:t>
      </w:r>
      <w:r>
        <w:rPr>
          <w:rFonts w:ascii="Consolas" w:hAnsi="Consolas" w:cs="Consolas"/>
          <w:color w:val="808080"/>
          <w:sz w:val="19"/>
          <w:szCs w:val="19"/>
        </w:rPr>
        <w:t>p3D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14:paraId="6345EE2F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z = </w:t>
      </w:r>
      <w:r>
        <w:rPr>
          <w:rFonts w:ascii="Consolas" w:hAnsi="Consolas" w:cs="Consolas"/>
          <w:color w:val="808080"/>
          <w:sz w:val="19"/>
          <w:szCs w:val="19"/>
        </w:rPr>
        <w:t>p3D</w:t>
      </w:r>
      <w:r>
        <w:rPr>
          <w:rFonts w:ascii="Consolas" w:hAnsi="Consolas" w:cs="Consolas"/>
          <w:color w:val="000000"/>
          <w:sz w:val="19"/>
          <w:szCs w:val="19"/>
        </w:rPr>
        <w:t>.z;</w:t>
      </w:r>
    </w:p>
    <w:p w14:paraId="0CCF5CDD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пустился конструктор копирования у класса Point3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2A5152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%d;%d)\n"</w:t>
      </w:r>
      <w:r>
        <w:rPr>
          <w:rFonts w:ascii="Consolas" w:hAnsi="Consolas" w:cs="Consolas"/>
          <w:color w:val="000000"/>
          <w:sz w:val="19"/>
          <w:szCs w:val="19"/>
        </w:rPr>
        <w:t>, x, y, z);</w:t>
      </w:r>
    </w:p>
    <w:p w14:paraId="147E71C3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DEF771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</w:rPr>
        <w:t>// Реализация метода в определении класса</w:t>
      </w:r>
    </w:p>
    <w:p w14:paraId="71C78D54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85C335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E8D1E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z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86899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мет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класса Point3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F1B855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%d;%d)\n"</w:t>
      </w:r>
      <w:r>
        <w:rPr>
          <w:rFonts w:ascii="Consolas" w:hAnsi="Consolas" w:cs="Consolas"/>
          <w:color w:val="000000"/>
          <w:sz w:val="19"/>
          <w:szCs w:val="19"/>
        </w:rPr>
        <w:t>, x, y, z);</w:t>
      </w:r>
    </w:p>
    <w:p w14:paraId="63396D5E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259CD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Point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6FEE150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апустил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структор у класса Point3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16818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(%d;%d;%d)\n"</w:t>
      </w:r>
      <w:r>
        <w:rPr>
          <w:rFonts w:ascii="Consolas" w:hAnsi="Consolas" w:cs="Consolas"/>
          <w:color w:val="000000"/>
          <w:sz w:val="19"/>
          <w:szCs w:val="19"/>
        </w:rPr>
        <w:t>, x, y, z);</w:t>
      </w:r>
    </w:p>
    <w:p w14:paraId="3974964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B5E10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86D57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6E1E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047DC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5A43F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1;</w:t>
      </w:r>
      <w:proofErr w:type="gramEnd"/>
    </w:p>
    <w:p w14:paraId="16EE1A3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2;</w:t>
      </w:r>
      <w:proofErr w:type="gramEnd"/>
    </w:p>
    <w:p w14:paraId="476FC44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AE3D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() {</w:t>
      </w:r>
    </w:p>
    <w:p w14:paraId="739474F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582636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BEB07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по умолчанию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84D70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p1(%d;%d) p2(%d;%d)\n"</w:t>
      </w:r>
      <w:r>
        <w:rPr>
          <w:rFonts w:ascii="Consolas" w:hAnsi="Consolas" w:cs="Consolas"/>
          <w:color w:val="000000"/>
          <w:sz w:val="19"/>
          <w:szCs w:val="19"/>
        </w:rPr>
        <w:t>, p1-&gt;x, p1-&gt;y, p2-&gt;x, p2-&gt;y);</w:t>
      </w:r>
    </w:p>
    <w:p w14:paraId="2E3A869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AB85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E6E6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2EDB0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95ABC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EBE461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c параметрами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A55D70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p1(%d;%d) p2(%d;%d)\n"</w:t>
      </w:r>
      <w:r>
        <w:rPr>
          <w:rFonts w:ascii="Consolas" w:hAnsi="Consolas" w:cs="Consolas"/>
          <w:color w:val="000000"/>
          <w:sz w:val="19"/>
          <w:szCs w:val="19"/>
        </w:rPr>
        <w:t>, p1-&gt;x, p1-&gt;y, p2-&gt;x, p2-&gt;y);</w:t>
      </w:r>
    </w:p>
    <w:p w14:paraId="40FE89C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F9378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4A09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(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20C93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.p1)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D359E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E47A6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.p2)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2DE67C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устился конструктор копирования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F019E2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p1(%d;%d) p2(%d;%d)\n"</w:t>
      </w:r>
      <w:r>
        <w:rPr>
          <w:rFonts w:ascii="Consolas" w:hAnsi="Consolas" w:cs="Consolas"/>
          <w:color w:val="000000"/>
          <w:sz w:val="19"/>
          <w:szCs w:val="19"/>
        </w:rPr>
        <w:t>, p1-&gt;x, p1-&gt;y, p2-&gt;x, p2-&gt;y);</w:t>
      </w:r>
    </w:p>
    <w:p w14:paraId="6E1DD016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4C5CB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E4C280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6ACD4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редел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ины линии</w:t>
      </w:r>
    </w:p>
    <w:p w14:paraId="4920EC1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0F0E65E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69360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(p1-&gt;x) - (p2-&gt;x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4B5B5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(p1-&gt;y) - (p2-&gt;y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FC623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rt(a * a + b * b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51903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p1(%d;%d) p2(%d;%d)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, p1-&gt;x, p1-&gt;y, p2-&gt;x, p2-&gt;y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16172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нии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81E04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49E8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C1E853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FA7EBD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апустил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структор у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DCD030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ординаты точки p1(%d;%d) p2(%d;%d)\n"</w:t>
      </w:r>
      <w:r>
        <w:rPr>
          <w:rFonts w:ascii="Consolas" w:hAnsi="Consolas" w:cs="Consolas"/>
          <w:color w:val="000000"/>
          <w:sz w:val="19"/>
          <w:szCs w:val="19"/>
        </w:rPr>
        <w:t>, p1-&gt;x, p1-&gt;y, p2-&gt;x, p2-&gt;y);</w:t>
      </w:r>
    </w:p>
    <w:p w14:paraId="0F2B6569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1;</w:t>
      </w:r>
      <w:proofErr w:type="gramEnd"/>
    </w:p>
    <w:p w14:paraId="0EDE187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2;</w:t>
      </w:r>
      <w:proofErr w:type="gramEnd"/>
    </w:p>
    <w:p w14:paraId="795CC58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133E0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83E925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0F5B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55E31D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9ABA55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F3652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7B915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43F4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заимодействие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ом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 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7B695F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6234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506E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"'Point 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tochka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E5D1A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tochka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A8234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tochka.mov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(8, 5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5DEBB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tochka.move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8, 5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291A5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5027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tochka1(2, 5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9C0BD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hka1(2, 5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7FCA2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BA5E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tochka2(tochka1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98069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hka2(tochka1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42159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n'tochka2.reset(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422A6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chka2.reset(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626DC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9CDB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* tochka01 = new Point(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F5092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chka01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6D98D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DC20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* tochka02 = new Point(3, 6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5A6B4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chka02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3, 6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D2549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4F25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* tochka03 = new Point(*tochka02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D29FC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chka03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*tochka02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48151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D265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delet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tochka01;'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94801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tochka01;</w:t>
      </w:r>
      <w:proofErr w:type="gramEnd"/>
    </w:p>
    <w:p w14:paraId="0301E95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delet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tochka02;'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60736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tochka02;</w:t>
      </w:r>
      <w:proofErr w:type="gramEnd"/>
    </w:p>
    <w:p w14:paraId="3E394D3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delet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tochka03;'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53B99B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tochka03;</w:t>
      </w:r>
      <w:proofErr w:type="gramEnd"/>
    </w:p>
    <w:p w14:paraId="2204308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C5530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0EF3AE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746A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заимодействие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ом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3D 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4D885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398F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01A25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n'Point3D p1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B7ABD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1;</w:t>
      </w:r>
      <w:proofErr w:type="gramEnd"/>
    </w:p>
    <w:p w14:paraId="294781D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CD3D2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Point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* p2 = new Point3D(1, 2, 3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66FA6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E47A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1, 2, 3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A11677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78CE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n'p1.move(2, 4, 5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1634B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.move(2, 4, 5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F046EA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D45F8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delet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p2;'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D1EF18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2;</w:t>
      </w:r>
    </w:p>
    <w:p w14:paraId="0BCE47CF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A58CBF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1525E0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5AB57A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Взаимодействие с классо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F0DE83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\n"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54116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0EEC3F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Lin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line1(1, 4, 6, 4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E0551D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A62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(1, 4, 6, 4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2DFB8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804AC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n'line1.lenght_line(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781A04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ne1.lenght_line(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8AFC00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238E1" w14:textId="77777777" w:rsidR="00E47A62" w:rsidRP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>n'Line</w:t>
      </w:r>
      <w:proofErr w:type="spellEnd"/>
      <w:r w:rsidRPr="00E47A62">
        <w:rPr>
          <w:rFonts w:ascii="Consolas" w:hAnsi="Consolas" w:cs="Consolas"/>
          <w:color w:val="A31515"/>
          <w:sz w:val="19"/>
          <w:szCs w:val="19"/>
          <w:lang w:val="en-US"/>
        </w:rPr>
        <w:t xml:space="preserve"> line2(line1);'\n"</w:t>
      </w:r>
      <w:proofErr w:type="gramStart"/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7D0861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A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e2(line1);</w:t>
      </w:r>
    </w:p>
    <w:p w14:paraId="34B70F49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D23723" w14:textId="77777777" w:rsidR="00E47A62" w:rsidRDefault="00E47A62" w:rsidP="00E4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E6A50A" w14:textId="502D9418" w:rsidR="00156838" w:rsidRPr="003E3ACA" w:rsidRDefault="00156838" w:rsidP="00E47A62">
      <w:pPr>
        <w:spacing w:before="120" w:after="12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56838" w:rsidRPr="003E3ACA" w:rsidSect="008A3B72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22F6" w14:textId="77777777" w:rsidR="00E43163" w:rsidRDefault="00E43163" w:rsidP="008A3B72">
      <w:pPr>
        <w:spacing w:after="0" w:line="240" w:lineRule="auto"/>
      </w:pPr>
      <w:r>
        <w:separator/>
      </w:r>
    </w:p>
  </w:endnote>
  <w:endnote w:type="continuationSeparator" w:id="0">
    <w:p w14:paraId="17639BE7" w14:textId="77777777" w:rsidR="00E43163" w:rsidRDefault="00E43163" w:rsidP="008A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455967"/>
      <w:docPartObj>
        <w:docPartGallery w:val="Page Numbers (Bottom of Page)"/>
        <w:docPartUnique/>
      </w:docPartObj>
    </w:sdtPr>
    <w:sdtEndPr/>
    <w:sdtContent>
      <w:p w14:paraId="102EC20A" w14:textId="05709DAE" w:rsidR="00A4463E" w:rsidRDefault="00A446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97CEE" w14:textId="77777777" w:rsidR="00A4463E" w:rsidRDefault="00A446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2BE" w14:textId="77777777" w:rsidR="00E43163" w:rsidRDefault="00E43163" w:rsidP="008A3B72">
      <w:pPr>
        <w:spacing w:after="0" w:line="240" w:lineRule="auto"/>
      </w:pPr>
      <w:r>
        <w:separator/>
      </w:r>
    </w:p>
  </w:footnote>
  <w:footnote w:type="continuationSeparator" w:id="0">
    <w:p w14:paraId="2F52FDF4" w14:textId="77777777" w:rsidR="00E43163" w:rsidRDefault="00E43163" w:rsidP="008A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6A2A"/>
    <w:multiLevelType w:val="hybridMultilevel"/>
    <w:tmpl w:val="75D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0653"/>
    <w:multiLevelType w:val="hybridMultilevel"/>
    <w:tmpl w:val="75D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401D"/>
    <w:multiLevelType w:val="multilevel"/>
    <w:tmpl w:val="A35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21DC"/>
    <w:multiLevelType w:val="hybridMultilevel"/>
    <w:tmpl w:val="3A38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D3"/>
    <w:rsid w:val="000C3E73"/>
    <w:rsid w:val="000E250E"/>
    <w:rsid w:val="00156838"/>
    <w:rsid w:val="002A5724"/>
    <w:rsid w:val="002D0CDF"/>
    <w:rsid w:val="003E3ACA"/>
    <w:rsid w:val="00453DD3"/>
    <w:rsid w:val="004960EC"/>
    <w:rsid w:val="00535090"/>
    <w:rsid w:val="005546AF"/>
    <w:rsid w:val="006D2403"/>
    <w:rsid w:val="00751C59"/>
    <w:rsid w:val="00823335"/>
    <w:rsid w:val="008A3B72"/>
    <w:rsid w:val="008B037F"/>
    <w:rsid w:val="00947A8A"/>
    <w:rsid w:val="00A02356"/>
    <w:rsid w:val="00A4463E"/>
    <w:rsid w:val="00A619EB"/>
    <w:rsid w:val="00B75D43"/>
    <w:rsid w:val="00CD696B"/>
    <w:rsid w:val="00D3502A"/>
    <w:rsid w:val="00D802E2"/>
    <w:rsid w:val="00DC306F"/>
    <w:rsid w:val="00DF28DB"/>
    <w:rsid w:val="00E071A0"/>
    <w:rsid w:val="00E43163"/>
    <w:rsid w:val="00E47A62"/>
    <w:rsid w:val="00EF3239"/>
    <w:rsid w:val="00F41FD4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A2F2B"/>
  <w15:chartTrackingRefBased/>
  <w15:docId w15:val="{674EAB85-9F5E-401F-AF64-3C6EAD2D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50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C306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15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">
    <w:name w:val="alt"/>
    <w:basedOn w:val="a"/>
    <w:rsid w:val="0015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56838"/>
  </w:style>
  <w:style w:type="character" w:customStyle="1" w:styleId="datatypes">
    <w:name w:val="datatypes"/>
    <w:basedOn w:val="a0"/>
    <w:rsid w:val="00156838"/>
  </w:style>
  <w:style w:type="character" w:customStyle="1" w:styleId="comment">
    <w:name w:val="comment"/>
    <w:basedOn w:val="a0"/>
    <w:rsid w:val="00156838"/>
  </w:style>
  <w:style w:type="character" w:customStyle="1" w:styleId="string">
    <w:name w:val="string"/>
    <w:basedOn w:val="a0"/>
    <w:rsid w:val="00156838"/>
  </w:style>
  <w:style w:type="character" w:styleId="a5">
    <w:name w:val="annotation reference"/>
    <w:basedOn w:val="a0"/>
    <w:uiPriority w:val="99"/>
    <w:semiHidden/>
    <w:unhideWhenUsed/>
    <w:rsid w:val="001568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83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8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8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83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83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B72"/>
  </w:style>
  <w:style w:type="paragraph" w:styleId="ae">
    <w:name w:val="footer"/>
    <w:basedOn w:val="a"/>
    <w:link w:val="af"/>
    <w:uiPriority w:val="99"/>
    <w:unhideWhenUsed/>
    <w:rsid w:val="008A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2482-C6E3-47DF-A007-34B4254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Иван А Сафронов</cp:lastModifiedBy>
  <cp:revision>11</cp:revision>
  <dcterms:created xsi:type="dcterms:W3CDTF">2020-10-08T17:53:00Z</dcterms:created>
  <dcterms:modified xsi:type="dcterms:W3CDTF">2020-10-23T12:09:00Z</dcterms:modified>
</cp:coreProperties>
</file>